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9741" w14:textId="77777777" w:rsidR="002707D0" w:rsidRDefault="00270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2707D0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8514" w14:textId="77777777" w:rsidR="002707D0" w:rsidRDefault="00270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6FC6" w14:textId="77777777" w:rsidR="002707D0" w:rsidRDefault="00270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5F8B" w14:textId="77777777" w:rsidR="002707D0" w:rsidRDefault="002707D0" w:rsidP="002707D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Audio Transcription Services</w:t>
    </w:r>
  </w:p>
  <w:p w14:paraId="7AC5C7F1" w14:textId="53AE2AF3" w:rsidR="00B07027" w:rsidRPr="00F41836" w:rsidRDefault="002707D0" w:rsidP="00F41836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19-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F2F3" w14:textId="77777777" w:rsidR="002707D0" w:rsidRDefault="00270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7D0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A95FC-8214-476E-B9BB-84AAC09825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852CE-2A24-471F-9637-E40DF66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2</cp:revision>
  <dcterms:created xsi:type="dcterms:W3CDTF">2019-03-07T15:38:00Z</dcterms:created>
  <dcterms:modified xsi:type="dcterms:W3CDTF">2019-03-07T15:38:00Z</dcterms:modified>
</cp:coreProperties>
</file>